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F6" w:rsidRPr="00ED4B4C" w:rsidRDefault="00AD21F6" w:rsidP="00AD21F6">
      <w:pPr>
        <w:overflowPunct w:val="0"/>
        <w:ind w:left="267" w:hangingChars="100" w:hanging="267"/>
        <w:rPr>
          <w:color w:val="000000" w:themeColor="text1"/>
        </w:rPr>
      </w:pPr>
      <w:r w:rsidRPr="00ED4B4C">
        <w:rPr>
          <w:color w:val="000000" w:themeColor="text1"/>
        </w:rPr>
        <w:t>様式第１号（第</w:t>
      </w:r>
      <w:r>
        <w:rPr>
          <w:rFonts w:hint="eastAsia"/>
          <w:color w:val="000000" w:themeColor="text1"/>
        </w:rPr>
        <w:t>７</w:t>
      </w:r>
      <w:r w:rsidRPr="00ED4B4C">
        <w:rPr>
          <w:color w:val="000000" w:themeColor="text1"/>
        </w:rPr>
        <w:t>条関係）</w:t>
      </w:r>
      <w:r w:rsidR="00541D9A">
        <w:rPr>
          <w:rFonts w:hint="eastAsia"/>
          <w:color w:val="000000" w:themeColor="text1"/>
        </w:rPr>
        <w:t xml:space="preserve">　　　　　　　　　　　　　　　　　　　　　　</w:t>
      </w:r>
    </w:p>
    <w:p w:rsidR="00AD21F6" w:rsidRPr="00ED4B4C" w:rsidRDefault="00AD21F6" w:rsidP="00AD21F6">
      <w:pPr>
        <w:overflowPunct w:val="0"/>
        <w:ind w:left="267" w:hangingChars="100" w:hanging="267"/>
        <w:rPr>
          <w:color w:val="000000" w:themeColor="text1"/>
        </w:rPr>
      </w:pPr>
    </w:p>
    <w:p w:rsidR="00AD21F6" w:rsidRPr="00ED4B4C" w:rsidRDefault="00AD21F6" w:rsidP="00AD21F6">
      <w:pPr>
        <w:overflowPunct w:val="0"/>
        <w:ind w:left="267" w:hangingChars="100" w:hanging="267"/>
        <w:jc w:val="center"/>
        <w:rPr>
          <w:color w:val="000000" w:themeColor="text1"/>
        </w:rPr>
      </w:pPr>
      <w:r>
        <w:rPr>
          <w:rFonts w:hint="eastAsia"/>
        </w:rPr>
        <w:t>犯罪被害者等</w:t>
      </w:r>
      <w:r w:rsidR="00C8354B">
        <w:rPr>
          <w:rFonts w:hint="eastAsia"/>
        </w:rPr>
        <w:t>日常</w:t>
      </w:r>
      <w:r>
        <w:rPr>
          <w:rFonts w:hint="eastAsia"/>
        </w:rPr>
        <w:t>生活支援事業利用（変更）</w:t>
      </w:r>
      <w:r w:rsidR="00F2532B">
        <w:rPr>
          <w:rFonts w:hint="eastAsia"/>
        </w:rPr>
        <w:t>申請</w:t>
      </w:r>
      <w:r>
        <w:rPr>
          <w:rFonts w:hint="eastAsia"/>
        </w:rPr>
        <w:t>書</w:t>
      </w:r>
    </w:p>
    <w:p w:rsidR="00AD21F6" w:rsidRDefault="00AD21F6" w:rsidP="00AD21F6">
      <w:pPr>
        <w:overflowPunct w:val="0"/>
        <w:ind w:right="266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AD21F6" w:rsidRPr="00ED4B4C" w:rsidRDefault="00AD21F6" w:rsidP="00AD21F6">
      <w:pPr>
        <w:overflowPunct w:val="0"/>
        <w:ind w:right="266"/>
        <w:jc w:val="right"/>
        <w:rPr>
          <w:color w:val="000000" w:themeColor="text1"/>
        </w:rPr>
      </w:pPr>
      <w:r w:rsidRPr="00ED4B4C">
        <w:rPr>
          <w:color w:val="000000" w:themeColor="text1"/>
        </w:rPr>
        <w:t>年</w:t>
      </w:r>
      <w:r w:rsidRPr="00ED4B4C">
        <w:rPr>
          <w:rFonts w:hint="eastAsia"/>
          <w:color w:val="000000" w:themeColor="text1"/>
        </w:rPr>
        <w:t xml:space="preserve">　　月　　日</w:t>
      </w:r>
    </w:p>
    <w:p w:rsidR="00462C2D" w:rsidRPr="00ED4B4C" w:rsidRDefault="00B36B8D" w:rsidP="00462C2D">
      <w:pPr>
        <w:overflowPunct w:val="0"/>
        <w:ind w:left="267" w:hangingChars="100" w:hanging="26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</w:t>
      </w:r>
    </w:p>
    <w:p w:rsidR="00462C2D" w:rsidRPr="00ED4B4C" w:rsidRDefault="00462C2D" w:rsidP="00462C2D">
      <w:pPr>
        <w:overflowPunct w:val="0"/>
        <w:ind w:firstLineChars="100" w:firstLine="267"/>
        <w:rPr>
          <w:color w:val="000000" w:themeColor="text1"/>
        </w:rPr>
      </w:pPr>
      <w:r w:rsidRPr="00ED4B4C">
        <w:rPr>
          <w:rFonts w:hint="eastAsia"/>
          <w:color w:val="000000" w:themeColor="text1"/>
        </w:rPr>
        <w:t xml:space="preserve">（宛先）　　　　　　　　</w:t>
      </w:r>
    </w:p>
    <w:p w:rsidR="00462C2D" w:rsidRPr="00ED4B4C" w:rsidRDefault="00462C2D" w:rsidP="00462C2D">
      <w:pPr>
        <w:overflowPunct w:val="0"/>
        <w:ind w:leftChars="100" w:left="267" w:right="-2" w:firstLineChars="600" w:firstLine="1601"/>
        <w:jc w:val="left"/>
        <w:rPr>
          <w:color w:val="000000" w:themeColor="text1"/>
        </w:rPr>
      </w:pPr>
      <w:r w:rsidRPr="00ED4B4C">
        <w:rPr>
          <w:rFonts w:hint="eastAsia"/>
          <w:color w:val="000000" w:themeColor="text1"/>
        </w:rPr>
        <w:t>寄居町長</w:t>
      </w:r>
    </w:p>
    <w:p w:rsidR="00462C2D" w:rsidRPr="00ED4B4C" w:rsidRDefault="00462C2D" w:rsidP="00462C2D">
      <w:pPr>
        <w:overflowPunct w:val="0"/>
        <w:ind w:leftChars="100" w:left="267" w:right="-2" w:firstLineChars="1500" w:firstLine="4001"/>
        <w:jc w:val="left"/>
        <w:rPr>
          <w:color w:val="000000" w:themeColor="text1"/>
        </w:rPr>
      </w:pPr>
    </w:p>
    <w:p w:rsidR="00462C2D" w:rsidRPr="00ED4B4C" w:rsidRDefault="00462C2D" w:rsidP="00462C2D">
      <w:pPr>
        <w:overflowPunct w:val="0"/>
        <w:ind w:leftChars="100" w:left="267" w:right="-2" w:firstLineChars="1500" w:firstLine="4001"/>
        <w:jc w:val="left"/>
        <w:rPr>
          <w:color w:val="000000" w:themeColor="text1"/>
        </w:rPr>
      </w:pPr>
    </w:p>
    <w:p w:rsidR="00462C2D" w:rsidRPr="00ED4B4C" w:rsidRDefault="00462C2D" w:rsidP="00541D9A">
      <w:pPr>
        <w:wordWrap w:val="0"/>
        <w:overflowPunct w:val="0"/>
        <w:ind w:leftChars="100" w:left="267" w:right="-2" w:firstLineChars="1500" w:firstLine="4001"/>
        <w:jc w:val="right"/>
        <w:rPr>
          <w:color w:val="000000" w:themeColor="text1"/>
        </w:rPr>
      </w:pPr>
      <w:r w:rsidRPr="00ED4B4C">
        <w:rPr>
          <w:color w:val="000000" w:themeColor="text1"/>
        </w:rPr>
        <w:t>申請者</w:t>
      </w:r>
      <w:r w:rsidRPr="00ED4B4C">
        <w:rPr>
          <w:rFonts w:hint="eastAsia"/>
          <w:color w:val="000000" w:themeColor="text1"/>
        </w:rPr>
        <w:t xml:space="preserve">　</w:t>
      </w:r>
      <w:r w:rsidRPr="00ED4B4C">
        <w:rPr>
          <w:color w:val="000000" w:themeColor="text1"/>
        </w:rPr>
        <w:t>住</w:t>
      </w:r>
      <w:r w:rsidRPr="00ED4B4C">
        <w:rPr>
          <w:rFonts w:hint="eastAsia"/>
          <w:color w:val="000000" w:themeColor="text1"/>
        </w:rPr>
        <w:t xml:space="preserve">　</w:t>
      </w:r>
      <w:r w:rsidRPr="00ED4B4C">
        <w:rPr>
          <w:color w:val="000000" w:themeColor="text1"/>
        </w:rPr>
        <w:t>所</w:t>
      </w:r>
      <w:r w:rsidR="00541D9A">
        <w:rPr>
          <w:rFonts w:hint="eastAsia"/>
          <w:color w:val="000000" w:themeColor="text1"/>
        </w:rPr>
        <w:t xml:space="preserve">　　　　　　　　　　　</w:t>
      </w:r>
    </w:p>
    <w:p w:rsidR="00462C2D" w:rsidRPr="00ED4B4C" w:rsidRDefault="00462C2D" w:rsidP="00541D9A">
      <w:pPr>
        <w:wordWrap w:val="0"/>
        <w:overflowPunct w:val="0"/>
        <w:ind w:leftChars="100" w:left="267" w:right="-2" w:firstLineChars="600" w:firstLine="1601"/>
        <w:jc w:val="right"/>
        <w:rPr>
          <w:color w:val="000000" w:themeColor="text1"/>
        </w:rPr>
      </w:pPr>
      <w:r w:rsidRPr="00ED4B4C">
        <w:rPr>
          <w:rFonts w:hint="eastAsia"/>
          <w:color w:val="000000" w:themeColor="text1"/>
        </w:rPr>
        <w:t xml:space="preserve">　　　　　　　　　　　　　</w:t>
      </w:r>
      <w:r w:rsidRPr="00ED4B4C">
        <w:rPr>
          <w:color w:val="000000" w:themeColor="text1"/>
        </w:rPr>
        <w:t xml:space="preserve">氏  </w:t>
      </w:r>
      <w:r w:rsidRPr="00ED4B4C">
        <w:rPr>
          <w:rFonts w:hint="eastAsia"/>
          <w:color w:val="000000" w:themeColor="text1"/>
        </w:rPr>
        <w:t>名　　　　　　　　　㊞</w:t>
      </w:r>
      <w:r w:rsidR="00541D9A">
        <w:rPr>
          <w:rFonts w:hint="eastAsia"/>
          <w:color w:val="000000" w:themeColor="text1"/>
        </w:rPr>
        <w:t xml:space="preserve">　</w:t>
      </w:r>
    </w:p>
    <w:p w:rsidR="00462C2D" w:rsidRPr="00ED4B4C" w:rsidRDefault="00462C2D" w:rsidP="00541D9A">
      <w:pPr>
        <w:wordWrap w:val="0"/>
        <w:overflowPunct w:val="0"/>
        <w:ind w:left="267" w:hangingChars="100" w:hanging="267"/>
        <w:jc w:val="right"/>
        <w:rPr>
          <w:color w:val="000000" w:themeColor="text1"/>
        </w:rPr>
      </w:pPr>
      <w:r w:rsidRPr="00ED4B4C">
        <w:rPr>
          <w:color w:val="000000" w:themeColor="text1"/>
        </w:rPr>
        <w:t xml:space="preserve">             </w:t>
      </w:r>
      <w:r w:rsidRPr="00ED4B4C">
        <w:rPr>
          <w:rFonts w:hint="eastAsia"/>
          <w:color w:val="000000" w:themeColor="text1"/>
        </w:rPr>
        <w:t xml:space="preserve">　　　　　　　　　　　　　 連絡先</w:t>
      </w:r>
      <w:r w:rsidR="00541D9A">
        <w:rPr>
          <w:rFonts w:hint="eastAsia"/>
          <w:color w:val="000000" w:themeColor="text1"/>
        </w:rPr>
        <w:t xml:space="preserve">　　　　　　　　　　　</w:t>
      </w:r>
    </w:p>
    <w:p w:rsidR="00462C2D" w:rsidRPr="00ED4B4C" w:rsidRDefault="00C610DD" w:rsidP="00541D9A">
      <w:pPr>
        <w:wordWrap w:val="0"/>
        <w:overflowPunct w:val="0"/>
        <w:ind w:leftChars="100" w:left="267" w:firstLineChars="1900" w:firstLine="5068"/>
        <w:jc w:val="right"/>
        <w:rPr>
          <w:color w:val="000000" w:themeColor="text1"/>
        </w:rPr>
      </w:pPr>
      <w:r w:rsidRPr="00ED4B4C">
        <w:rPr>
          <w:color w:val="000000" w:themeColor="text1"/>
        </w:rPr>
        <w:t>犯罪被害者との続柄</w:t>
      </w:r>
      <w:r w:rsidR="00541D9A">
        <w:rPr>
          <w:rFonts w:hint="eastAsia"/>
          <w:color w:val="000000" w:themeColor="text1"/>
        </w:rPr>
        <w:t xml:space="preserve">　　　　　</w:t>
      </w:r>
    </w:p>
    <w:p w:rsidR="00462C2D" w:rsidRDefault="00462C2D" w:rsidP="00462C2D">
      <w:pPr>
        <w:overflowPunct w:val="0"/>
        <w:ind w:left="267" w:hangingChars="100" w:hanging="267"/>
        <w:rPr>
          <w:color w:val="000000" w:themeColor="text1"/>
        </w:rPr>
      </w:pPr>
    </w:p>
    <w:p w:rsidR="00541D9A" w:rsidRPr="00ED4B4C" w:rsidRDefault="00541D9A" w:rsidP="00462C2D">
      <w:pPr>
        <w:overflowPunct w:val="0"/>
        <w:ind w:left="267" w:hangingChars="100" w:hanging="267"/>
        <w:rPr>
          <w:color w:val="000000" w:themeColor="text1"/>
        </w:rPr>
      </w:pPr>
    </w:p>
    <w:p w:rsidR="00AD21F6" w:rsidRPr="00462C2D" w:rsidRDefault="00226548" w:rsidP="00A90883">
      <w:pPr>
        <w:overflowPunct w:val="0"/>
        <w:ind w:firstLineChars="100" w:firstLine="267"/>
        <w:rPr>
          <w:color w:val="000000" w:themeColor="text1"/>
        </w:rPr>
      </w:pPr>
      <w:r w:rsidRPr="00226548">
        <w:rPr>
          <w:rFonts w:hAnsi="ＭＳ 明朝" w:hint="eastAsia"/>
          <w:color w:val="000000" w:themeColor="text1"/>
        </w:rPr>
        <w:t>寄居町犯罪被害者等</w:t>
      </w:r>
      <w:r w:rsidR="00C8354B">
        <w:rPr>
          <w:rFonts w:hint="eastAsia"/>
          <w:kern w:val="0"/>
        </w:rPr>
        <w:t>日常</w:t>
      </w:r>
      <w:r w:rsidRPr="00226548">
        <w:rPr>
          <w:rFonts w:hAnsi="ＭＳ 明朝" w:hint="eastAsia"/>
          <w:color w:val="000000" w:themeColor="text1"/>
        </w:rPr>
        <w:t>生活支援事業</w:t>
      </w:r>
      <w:r>
        <w:rPr>
          <w:rFonts w:hAnsi="ＭＳ 明朝" w:hint="eastAsia"/>
          <w:color w:val="000000" w:themeColor="text1"/>
        </w:rPr>
        <w:t>実施要綱</w:t>
      </w:r>
      <w:r w:rsidR="00462C2D" w:rsidRPr="00ED4B4C">
        <w:rPr>
          <w:rFonts w:hAnsi="ＭＳ 明朝"/>
          <w:color w:val="000000" w:themeColor="text1"/>
        </w:rPr>
        <w:t>第</w:t>
      </w:r>
      <w:r w:rsidR="00462C2D" w:rsidRPr="00ED4B4C">
        <w:rPr>
          <w:rFonts w:hAnsi="ＭＳ 明朝" w:hint="eastAsia"/>
          <w:color w:val="000000" w:themeColor="text1"/>
        </w:rPr>
        <w:t>７</w:t>
      </w:r>
      <w:r w:rsidR="00462C2D" w:rsidRPr="00ED4B4C">
        <w:rPr>
          <w:rFonts w:hAnsi="ＭＳ 明朝"/>
          <w:color w:val="000000" w:themeColor="text1"/>
        </w:rPr>
        <w:t>条の規定により、次のとおり</w:t>
      </w:r>
      <w:r>
        <w:rPr>
          <w:rFonts w:hAnsi="ＭＳ 明朝" w:hint="eastAsia"/>
          <w:color w:val="000000" w:themeColor="text1"/>
        </w:rPr>
        <w:t>支援事業の利用</w:t>
      </w:r>
      <w:r w:rsidR="00462C2D" w:rsidRPr="00ED4B4C">
        <w:rPr>
          <w:rFonts w:hAnsi="ＭＳ 明朝"/>
          <w:color w:val="000000" w:themeColor="text1"/>
        </w:rPr>
        <w:t xml:space="preserve">を申請します。 </w:t>
      </w:r>
    </w:p>
    <w:tbl>
      <w:tblPr>
        <w:tblW w:w="8502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3"/>
        <w:gridCol w:w="1969"/>
        <w:gridCol w:w="2551"/>
        <w:gridCol w:w="851"/>
        <w:gridCol w:w="850"/>
        <w:gridCol w:w="1561"/>
      </w:tblGrid>
      <w:tr w:rsidR="0093052E" w:rsidRPr="00ED4B4C" w:rsidTr="002D5C8D">
        <w:trPr>
          <w:trHeight w:val="737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ind w:leftChars="50" w:left="400" w:rightChars="50" w:right="133" w:hangingChars="100" w:hanging="267"/>
              <w:jc w:val="distribute"/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>犯罪行為の</w:t>
            </w:r>
          </w:p>
          <w:p w:rsidR="0093052E" w:rsidRPr="00ED4B4C" w:rsidRDefault="0093052E" w:rsidP="002D5C8D">
            <w:pPr>
              <w:overflowPunct w:val="0"/>
              <w:ind w:leftChars="50" w:left="400" w:rightChars="50" w:right="133" w:hangingChars="100" w:hanging="267"/>
              <w:jc w:val="distribute"/>
              <w:rPr>
                <w:color w:val="000000" w:themeColor="text1"/>
              </w:rPr>
            </w:pPr>
            <w:r w:rsidRPr="00ED4B4C">
              <w:rPr>
                <w:rFonts w:hint="eastAsia"/>
                <w:color w:val="000000" w:themeColor="text1"/>
              </w:rPr>
              <w:t>発生し</w:t>
            </w:r>
            <w:r w:rsidRPr="00ED4B4C">
              <w:rPr>
                <w:color w:val="000000" w:themeColor="text1"/>
              </w:rPr>
              <w:t>た日時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ind w:firstLineChars="150" w:firstLine="400"/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>年</w:t>
            </w:r>
            <w:r w:rsidRPr="00ED4B4C">
              <w:rPr>
                <w:rFonts w:hint="eastAsia"/>
                <w:color w:val="000000" w:themeColor="text1"/>
              </w:rPr>
              <w:t xml:space="preserve">   </w:t>
            </w:r>
            <w:r w:rsidRPr="00ED4B4C">
              <w:rPr>
                <w:color w:val="000000" w:themeColor="text1"/>
              </w:rPr>
              <w:t>月</w:t>
            </w:r>
            <w:r w:rsidRPr="00ED4B4C">
              <w:rPr>
                <w:rFonts w:hint="eastAsia"/>
                <w:color w:val="000000" w:themeColor="text1"/>
              </w:rPr>
              <w:t xml:space="preserve">   </w:t>
            </w:r>
            <w:r w:rsidRPr="00ED4B4C">
              <w:rPr>
                <w:color w:val="000000" w:themeColor="text1"/>
              </w:rPr>
              <w:t>日 午前・午後</w:t>
            </w:r>
            <w:r w:rsidRPr="00ED4B4C">
              <w:rPr>
                <w:rFonts w:hint="eastAsia"/>
                <w:color w:val="000000" w:themeColor="text1"/>
              </w:rPr>
              <w:t xml:space="preserve">   </w:t>
            </w:r>
            <w:r w:rsidRPr="00ED4B4C">
              <w:rPr>
                <w:color w:val="000000" w:themeColor="text1"/>
              </w:rPr>
              <w:t>時</w:t>
            </w:r>
            <w:r w:rsidRPr="00ED4B4C">
              <w:rPr>
                <w:rFonts w:hint="eastAsia"/>
                <w:color w:val="000000" w:themeColor="text1"/>
              </w:rPr>
              <w:t xml:space="preserve">   </w:t>
            </w:r>
            <w:r w:rsidRPr="00ED4B4C">
              <w:rPr>
                <w:color w:val="000000" w:themeColor="text1"/>
              </w:rPr>
              <w:t>分頃</w:t>
            </w:r>
          </w:p>
        </w:tc>
      </w:tr>
      <w:tr w:rsidR="0093052E" w:rsidRPr="00ED4B4C" w:rsidTr="002D5C8D">
        <w:trPr>
          <w:trHeight w:val="737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ind w:leftChars="50" w:left="400" w:rightChars="50" w:right="133" w:hangingChars="100" w:hanging="267"/>
              <w:jc w:val="distribute"/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>犯罪行為の</w:t>
            </w:r>
          </w:p>
          <w:p w:rsidR="0093052E" w:rsidRPr="00ED4B4C" w:rsidRDefault="0093052E" w:rsidP="002D5C8D">
            <w:pPr>
              <w:overflowPunct w:val="0"/>
              <w:ind w:leftChars="50" w:left="400" w:rightChars="50" w:right="133" w:hangingChars="100" w:hanging="267"/>
              <w:jc w:val="distribute"/>
              <w:rPr>
                <w:color w:val="000000" w:themeColor="text1"/>
              </w:rPr>
            </w:pPr>
            <w:r w:rsidRPr="00ED4B4C">
              <w:rPr>
                <w:rFonts w:hint="eastAsia"/>
                <w:color w:val="000000" w:themeColor="text1"/>
              </w:rPr>
              <w:t>発生し</w:t>
            </w:r>
            <w:r w:rsidRPr="00ED4B4C">
              <w:rPr>
                <w:color w:val="000000" w:themeColor="text1"/>
              </w:rPr>
              <w:t>た場所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ind w:left="267" w:hangingChars="100" w:hanging="267"/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 xml:space="preserve"> </w:t>
            </w:r>
          </w:p>
          <w:p w:rsidR="0093052E" w:rsidRPr="00ED4B4C" w:rsidRDefault="0093052E" w:rsidP="002D5C8D">
            <w:pPr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 xml:space="preserve"> </w:t>
            </w:r>
          </w:p>
        </w:tc>
      </w:tr>
      <w:tr w:rsidR="0093052E" w:rsidRPr="00ED4B4C" w:rsidTr="002D5C8D">
        <w:trPr>
          <w:trHeight w:val="80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ind w:left="267" w:right="113" w:hangingChars="100" w:hanging="267"/>
              <w:jc w:val="center"/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>犯罪被害者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spacing w:line="24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ふりがな</w:t>
            </w:r>
          </w:p>
          <w:p w:rsidR="0093052E" w:rsidRPr="00ED4B4C" w:rsidRDefault="0093052E" w:rsidP="002D5C8D">
            <w:pPr>
              <w:overflowPunct w:val="0"/>
              <w:spacing w:line="24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ED4B4C">
              <w:rPr>
                <w:rFonts w:hAnsi="ＭＳ 明朝"/>
                <w:color w:val="000000" w:themeColor="text1"/>
              </w:rPr>
              <w:t>氏   名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ind w:left="267" w:right="113" w:hangingChars="100" w:hanging="267"/>
              <w:jc w:val="center"/>
              <w:rPr>
                <w:color w:val="000000" w:themeColor="text1"/>
              </w:rPr>
            </w:pPr>
          </w:p>
        </w:tc>
      </w:tr>
      <w:tr w:rsidR="0093052E" w:rsidRPr="00ED4B4C" w:rsidTr="002D5C8D">
        <w:trPr>
          <w:trHeight w:val="624"/>
          <w:jc w:val="center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rPr>
                <w:rFonts w:hAnsi="ＭＳ 明朝"/>
                <w:color w:val="000000" w:themeColor="text1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ED4B4C">
              <w:rPr>
                <w:rFonts w:hAnsi="ＭＳ 明朝"/>
                <w:color w:val="000000" w:themeColor="text1"/>
              </w:rPr>
              <w:t>生年月日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3052E" w:rsidRPr="00ED4B4C" w:rsidRDefault="0093052E" w:rsidP="002D5C8D">
            <w:pPr>
              <w:overflowPunct w:val="0"/>
              <w:ind w:left="267" w:right="113" w:hangingChars="100" w:hanging="267"/>
              <w:jc w:val="center"/>
              <w:rPr>
                <w:color w:val="000000" w:themeColor="text1"/>
              </w:rPr>
            </w:pPr>
          </w:p>
        </w:tc>
      </w:tr>
      <w:tr w:rsidR="0093052E" w:rsidRPr="00ED4B4C" w:rsidTr="002D5C8D">
        <w:trPr>
          <w:trHeight w:val="624"/>
          <w:jc w:val="center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rPr>
                <w:rFonts w:hAnsi="ＭＳ 明朝"/>
                <w:color w:val="000000" w:themeColor="text1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ED4B4C">
              <w:rPr>
                <w:rFonts w:hAnsi="ＭＳ 明朝"/>
                <w:color w:val="000000" w:themeColor="text1"/>
              </w:rPr>
              <w:t>住   所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93052E" w:rsidRPr="00ED4B4C" w:rsidRDefault="0093052E" w:rsidP="002D5C8D">
            <w:pPr>
              <w:overflowPunct w:val="0"/>
              <w:ind w:left="267" w:right="113" w:hangingChars="100" w:hanging="267"/>
              <w:jc w:val="center"/>
              <w:rPr>
                <w:color w:val="000000" w:themeColor="text1"/>
              </w:rPr>
            </w:pPr>
          </w:p>
        </w:tc>
      </w:tr>
      <w:tr w:rsidR="0093052E" w:rsidRPr="00ED4B4C" w:rsidTr="002D5C8D">
        <w:trPr>
          <w:trHeight w:val="624"/>
          <w:jc w:val="center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rPr>
                <w:rFonts w:hAnsi="ＭＳ 明朝"/>
                <w:color w:val="000000" w:themeColor="text1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ED4B4C">
              <w:rPr>
                <w:rFonts w:hAnsi="ＭＳ 明朝" w:hint="eastAsia"/>
                <w:color w:val="000000" w:themeColor="text1"/>
              </w:rPr>
              <w:t>死亡年月日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3052E" w:rsidRPr="00ED4B4C" w:rsidRDefault="0093052E" w:rsidP="002D5C8D">
            <w:pPr>
              <w:overflowPunct w:val="0"/>
              <w:ind w:left="267" w:hangingChars="100" w:hanging="267"/>
              <w:jc w:val="center"/>
              <w:rPr>
                <w:color w:val="000000" w:themeColor="text1"/>
              </w:rPr>
            </w:pPr>
            <w:r w:rsidRPr="00ED4B4C">
              <w:rPr>
                <w:rFonts w:hint="eastAsia"/>
                <w:color w:val="000000" w:themeColor="text1"/>
              </w:rPr>
              <w:t>年  　　 月  　　 日</w:t>
            </w:r>
          </w:p>
        </w:tc>
      </w:tr>
      <w:tr w:rsidR="0093052E" w:rsidRPr="00ED4B4C" w:rsidTr="002D5C8D">
        <w:tblPrEx>
          <w:tblCellMar>
            <w:top w:w="58" w:type="dxa"/>
          </w:tblCellMar>
        </w:tblPrEx>
        <w:trPr>
          <w:trHeight w:val="1235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ED4B4C">
              <w:rPr>
                <w:rFonts w:hAnsi="ＭＳ 明朝"/>
                <w:color w:val="000000" w:themeColor="text1"/>
              </w:rPr>
              <w:t>犯罪被害の</w:t>
            </w:r>
          </w:p>
          <w:p w:rsidR="0093052E" w:rsidRPr="00ED4B4C" w:rsidRDefault="0093052E" w:rsidP="002D5C8D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ED4B4C">
              <w:rPr>
                <w:rFonts w:hAnsi="ＭＳ 明朝"/>
                <w:color w:val="000000" w:themeColor="text1"/>
              </w:rPr>
              <w:t>発生状況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spacing w:line="0" w:lineRule="atLeast"/>
              <w:rPr>
                <w:rFonts w:hAnsi="ＭＳ 明朝"/>
                <w:color w:val="000000" w:themeColor="text1"/>
              </w:rPr>
            </w:pPr>
          </w:p>
          <w:p w:rsidR="0093052E" w:rsidRPr="00ED4B4C" w:rsidRDefault="0093052E" w:rsidP="002D5C8D">
            <w:pPr>
              <w:overflowPunct w:val="0"/>
              <w:spacing w:line="0" w:lineRule="atLeast"/>
              <w:rPr>
                <w:rFonts w:hAnsi="ＭＳ 明朝"/>
                <w:color w:val="000000" w:themeColor="text1"/>
              </w:rPr>
            </w:pPr>
          </w:p>
          <w:p w:rsidR="0093052E" w:rsidRPr="00ED4B4C" w:rsidRDefault="0093052E" w:rsidP="002D5C8D">
            <w:pPr>
              <w:overflowPunct w:val="0"/>
              <w:spacing w:line="0" w:lineRule="atLeast"/>
              <w:rPr>
                <w:rFonts w:hAnsi="ＭＳ 明朝"/>
                <w:color w:val="000000" w:themeColor="text1"/>
              </w:rPr>
            </w:pPr>
          </w:p>
          <w:p w:rsidR="0093052E" w:rsidRPr="00ED4B4C" w:rsidRDefault="0093052E" w:rsidP="002D5C8D">
            <w:pPr>
              <w:overflowPunct w:val="0"/>
              <w:spacing w:line="0" w:lineRule="atLeast"/>
              <w:rPr>
                <w:rFonts w:hAnsi="ＭＳ 明朝"/>
                <w:color w:val="000000" w:themeColor="text1"/>
              </w:rPr>
            </w:pPr>
          </w:p>
        </w:tc>
      </w:tr>
      <w:tr w:rsidR="0093052E" w:rsidRPr="00ED4B4C" w:rsidTr="002D5C8D">
        <w:tblPrEx>
          <w:tblCellMar>
            <w:top w:w="58" w:type="dxa"/>
          </w:tblCellMar>
        </w:tblPrEx>
        <w:trPr>
          <w:trHeight w:val="759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83" w:rsidRPr="00ED4B4C" w:rsidRDefault="00A90883" w:rsidP="00A90883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ED4B4C">
              <w:rPr>
                <w:rFonts w:hAnsi="ＭＳ 明朝"/>
                <w:color w:val="000000" w:themeColor="text1"/>
              </w:rPr>
              <w:t>負傷又は疾病</w:t>
            </w:r>
          </w:p>
          <w:p w:rsidR="0093052E" w:rsidRPr="00ED4B4C" w:rsidRDefault="00A90883" w:rsidP="00A90883">
            <w:pPr>
              <w:overflowPunct w:val="0"/>
              <w:ind w:leftChars="50" w:left="400" w:rightChars="50" w:right="133" w:hangingChars="100" w:hanging="267"/>
              <w:jc w:val="distribute"/>
              <w:rPr>
                <w:color w:val="000000" w:themeColor="text1"/>
              </w:rPr>
            </w:pPr>
            <w:r w:rsidRPr="00ED4B4C">
              <w:rPr>
                <w:rFonts w:hAnsi="ＭＳ 明朝"/>
                <w:color w:val="000000" w:themeColor="text1"/>
              </w:rPr>
              <w:t>の状態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52E" w:rsidRPr="00ED4B4C" w:rsidRDefault="0093052E" w:rsidP="00A90883">
            <w:pPr>
              <w:overflowPunct w:val="0"/>
              <w:ind w:left="267" w:hangingChars="100" w:hanging="267"/>
              <w:rPr>
                <w:color w:val="000000" w:themeColor="text1"/>
              </w:rPr>
            </w:pPr>
          </w:p>
        </w:tc>
      </w:tr>
      <w:tr w:rsidR="0093052E" w:rsidRPr="00ED4B4C" w:rsidTr="002D5C8D">
        <w:tblPrEx>
          <w:tblCellMar>
            <w:top w:w="58" w:type="dxa"/>
          </w:tblCellMar>
        </w:tblPrEx>
        <w:trPr>
          <w:trHeight w:val="1020"/>
          <w:jc w:val="center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ind w:leftChars="50" w:left="634" w:rightChars="50" w:right="133" w:hangingChars="100" w:hanging="501"/>
              <w:jc w:val="center"/>
              <w:rPr>
                <w:color w:val="000000" w:themeColor="text1"/>
              </w:rPr>
            </w:pPr>
            <w:r w:rsidRPr="0093052E">
              <w:rPr>
                <w:color w:val="000000" w:themeColor="text1"/>
                <w:spacing w:val="117"/>
                <w:kern w:val="0"/>
                <w:fitText w:val="2136" w:id="-1667071488"/>
              </w:rPr>
              <w:t>取扱警察</w:t>
            </w:r>
            <w:r w:rsidRPr="0093052E">
              <w:rPr>
                <w:color w:val="000000" w:themeColor="text1"/>
                <w:kern w:val="0"/>
                <w:fitText w:val="2136" w:id="-1667071488"/>
              </w:rPr>
              <w:t>署</w:t>
            </w:r>
          </w:p>
          <w:p w:rsidR="0093052E" w:rsidRPr="00ED4B4C" w:rsidRDefault="0093052E" w:rsidP="002D5C8D">
            <w:pPr>
              <w:overflowPunct w:val="0"/>
              <w:ind w:left="241" w:hangingChars="100" w:hanging="241"/>
              <w:jc w:val="center"/>
              <w:rPr>
                <w:color w:val="000000" w:themeColor="text1"/>
                <w:sz w:val="20"/>
                <w:szCs w:val="20"/>
              </w:rPr>
            </w:pPr>
            <w:r w:rsidRPr="0093052E">
              <w:rPr>
                <w:rFonts w:hint="eastAsia"/>
                <w:color w:val="000000" w:themeColor="text1"/>
                <w:spacing w:val="7"/>
                <w:kern w:val="0"/>
                <w:sz w:val="20"/>
                <w:szCs w:val="20"/>
                <w:fitText w:val="2136" w:id="-1667071487"/>
              </w:rPr>
              <w:t>（</w:t>
            </w:r>
            <w:r w:rsidRPr="0093052E">
              <w:rPr>
                <w:color w:val="000000" w:themeColor="text1"/>
                <w:spacing w:val="7"/>
                <w:kern w:val="0"/>
                <w:sz w:val="20"/>
                <w:szCs w:val="20"/>
                <w:fitText w:val="2136" w:id="-1667071487"/>
              </w:rPr>
              <w:t>被害届の受理番号</w:t>
            </w:r>
            <w:r w:rsidRPr="0093052E">
              <w:rPr>
                <w:rFonts w:hint="eastAsia"/>
                <w:color w:val="000000" w:themeColor="text1"/>
                <w:spacing w:val="5"/>
                <w:kern w:val="0"/>
                <w:sz w:val="20"/>
                <w:szCs w:val="20"/>
                <w:fitText w:val="2136" w:id="-1667071487"/>
              </w:rPr>
              <w:t>）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52E" w:rsidRPr="00ED4B4C" w:rsidRDefault="0093052E" w:rsidP="002D5C8D">
            <w:pPr>
              <w:overflowPunct w:val="0"/>
              <w:ind w:left="267" w:hangingChars="100" w:hanging="267"/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 xml:space="preserve">     </w:t>
            </w:r>
            <w:r w:rsidRPr="00ED4B4C">
              <w:rPr>
                <w:rFonts w:hint="eastAsia"/>
                <w:color w:val="000000" w:themeColor="text1"/>
              </w:rPr>
              <w:t xml:space="preserve">　　　</w:t>
            </w:r>
            <w:r w:rsidRPr="00ED4B4C">
              <w:rPr>
                <w:color w:val="000000" w:themeColor="text1"/>
              </w:rPr>
              <w:t xml:space="preserve"> 都道府県       </w:t>
            </w:r>
            <w:r w:rsidRPr="00ED4B4C">
              <w:rPr>
                <w:rFonts w:hint="eastAsia"/>
                <w:color w:val="000000" w:themeColor="text1"/>
              </w:rPr>
              <w:t xml:space="preserve">　　　</w:t>
            </w:r>
            <w:r w:rsidRPr="00ED4B4C">
              <w:rPr>
                <w:color w:val="000000" w:themeColor="text1"/>
              </w:rPr>
              <w:t>警察署</w:t>
            </w:r>
          </w:p>
          <w:p w:rsidR="0093052E" w:rsidRPr="00ED4B4C" w:rsidRDefault="0093052E" w:rsidP="002D5C8D">
            <w:pPr>
              <w:overflowPunct w:val="0"/>
              <w:ind w:left="267" w:hangingChars="100" w:hanging="267"/>
              <w:jc w:val="center"/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 xml:space="preserve">（      年  </w:t>
            </w:r>
            <w:r w:rsidRPr="00ED4B4C">
              <w:rPr>
                <w:rFonts w:hint="eastAsia"/>
                <w:color w:val="000000" w:themeColor="text1"/>
              </w:rPr>
              <w:t xml:space="preserve">　</w:t>
            </w:r>
            <w:r w:rsidRPr="00ED4B4C">
              <w:rPr>
                <w:color w:val="000000" w:themeColor="text1"/>
              </w:rPr>
              <w:t xml:space="preserve">月 </w:t>
            </w:r>
            <w:r w:rsidRPr="00ED4B4C">
              <w:rPr>
                <w:rFonts w:hint="eastAsia"/>
                <w:color w:val="000000" w:themeColor="text1"/>
              </w:rPr>
              <w:t xml:space="preserve">　</w:t>
            </w:r>
            <w:r w:rsidRPr="00ED4B4C">
              <w:rPr>
                <w:color w:val="000000" w:themeColor="text1"/>
              </w:rPr>
              <w:t xml:space="preserve"> 日  第   </w:t>
            </w:r>
            <w:r w:rsidRPr="00ED4B4C">
              <w:rPr>
                <w:rFonts w:hint="eastAsia"/>
                <w:color w:val="000000" w:themeColor="text1"/>
              </w:rPr>
              <w:t xml:space="preserve">　　</w:t>
            </w:r>
            <w:r w:rsidRPr="00ED4B4C">
              <w:rPr>
                <w:color w:val="000000" w:themeColor="text1"/>
              </w:rPr>
              <w:t xml:space="preserve"> 号）</w:t>
            </w:r>
          </w:p>
        </w:tc>
      </w:tr>
      <w:tr w:rsidR="000944BE" w:rsidRPr="00ED4B4C" w:rsidTr="000944BE">
        <w:tblPrEx>
          <w:tblCellMar>
            <w:top w:w="58" w:type="dxa"/>
          </w:tblCellMar>
        </w:tblPrEx>
        <w:trPr>
          <w:cantSplit/>
          <w:trHeight w:val="362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Pr="00ED4B4C" w:rsidRDefault="006C2E7F" w:rsidP="000944BE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  <w:r w:rsidRPr="009D1FF6">
              <w:rPr>
                <w:rFonts w:hint="eastAsia"/>
                <w:color w:val="000000" w:themeColor="text1"/>
              </w:rPr>
              <w:lastRenderedPageBreak/>
              <w:t>日常生活</w:t>
            </w:r>
            <w:r>
              <w:rPr>
                <w:rFonts w:hint="eastAsia"/>
                <w:color w:val="000000" w:themeColor="text1"/>
              </w:rPr>
              <w:t>支援</w:t>
            </w:r>
          </w:p>
        </w:tc>
        <w:tc>
          <w:tcPr>
            <w:tcW w:w="1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4BE" w:rsidRPr="00ED4B4C" w:rsidRDefault="000944BE" w:rsidP="000944BE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家族構成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4BE" w:rsidRPr="00ED4B4C" w:rsidRDefault="000944BE" w:rsidP="000944BE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Pr="00ED4B4C" w:rsidRDefault="000944BE" w:rsidP="000944BE">
            <w:pPr>
              <w:overflowPunct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Pr="00ED4B4C" w:rsidRDefault="000944BE" w:rsidP="000944BE">
            <w:pPr>
              <w:overflowPunct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4BE" w:rsidRPr="00ED4B4C" w:rsidRDefault="000944BE" w:rsidP="000944BE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備考</w:t>
            </w:r>
          </w:p>
        </w:tc>
      </w:tr>
      <w:tr w:rsidR="000944BE" w:rsidRPr="00ED4B4C" w:rsidTr="000944BE">
        <w:tblPrEx>
          <w:tblCellMar>
            <w:top w:w="58" w:type="dxa"/>
          </w:tblCellMar>
        </w:tblPrEx>
        <w:trPr>
          <w:cantSplit/>
          <w:trHeight w:val="75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Default="000944BE" w:rsidP="000944BE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4BE" w:rsidRDefault="000944BE" w:rsidP="004D0B4A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</w:tr>
      <w:tr w:rsidR="000944BE" w:rsidRPr="00ED4B4C" w:rsidTr="000944BE">
        <w:tblPrEx>
          <w:tblCellMar>
            <w:top w:w="58" w:type="dxa"/>
          </w:tblCellMar>
        </w:tblPrEx>
        <w:trPr>
          <w:cantSplit/>
          <w:trHeight w:val="394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Default="000944BE" w:rsidP="000944BE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4BE" w:rsidRDefault="000944BE" w:rsidP="004D0B4A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</w:tr>
      <w:tr w:rsidR="000944BE" w:rsidRPr="00ED4B4C" w:rsidTr="000944BE">
        <w:tblPrEx>
          <w:tblCellMar>
            <w:top w:w="58" w:type="dxa"/>
          </w:tblCellMar>
        </w:tblPrEx>
        <w:trPr>
          <w:cantSplit/>
          <w:trHeight w:val="186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Default="000944BE" w:rsidP="000944BE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4BE" w:rsidRDefault="000944BE" w:rsidP="004D0B4A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</w:tr>
      <w:tr w:rsidR="000944BE" w:rsidRPr="00ED4B4C" w:rsidTr="000944BE">
        <w:tblPrEx>
          <w:tblCellMar>
            <w:top w:w="58" w:type="dxa"/>
          </w:tblCellMar>
        </w:tblPrEx>
        <w:trPr>
          <w:cantSplit/>
          <w:trHeight w:val="2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Default="000944BE" w:rsidP="000944BE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4D0B4A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4D0B4A">
            <w:pPr>
              <w:overflowPunct w:val="0"/>
              <w:rPr>
                <w:color w:val="000000" w:themeColor="text1"/>
              </w:rPr>
            </w:pPr>
          </w:p>
        </w:tc>
      </w:tr>
      <w:tr w:rsidR="000944BE" w:rsidRPr="00ED4B4C" w:rsidTr="00207355">
        <w:tblPrEx>
          <w:tblCellMar>
            <w:top w:w="58" w:type="dxa"/>
          </w:tblCellMar>
        </w:tblPrEx>
        <w:trPr>
          <w:cantSplit/>
          <w:trHeight w:val="878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Default="000944BE" w:rsidP="000944BE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7F" w:rsidRPr="009D1FF6" w:rsidRDefault="006C2E7F" w:rsidP="000944BE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9D1FF6">
              <w:rPr>
                <w:rFonts w:hAnsi="ＭＳ 明朝" w:hint="eastAsia"/>
                <w:color w:val="000000" w:themeColor="text1"/>
              </w:rPr>
              <w:t>日常生活</w:t>
            </w:r>
          </w:p>
          <w:p w:rsidR="000944BE" w:rsidRPr="009D1FF6" w:rsidRDefault="000944BE" w:rsidP="006C2E7F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9D1FF6">
              <w:rPr>
                <w:rFonts w:hAnsi="ＭＳ 明朝" w:hint="eastAsia"/>
                <w:color w:val="000000" w:themeColor="text1"/>
              </w:rPr>
              <w:t>支援が必要な事情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Pr="009D1FF6" w:rsidRDefault="000944BE" w:rsidP="004D0B4A">
            <w:pPr>
              <w:overflowPunct w:val="0"/>
              <w:rPr>
                <w:color w:val="000000" w:themeColor="text1"/>
              </w:rPr>
            </w:pPr>
          </w:p>
          <w:p w:rsidR="00207355" w:rsidRPr="009D1FF6" w:rsidRDefault="00207355" w:rsidP="004D0B4A">
            <w:pPr>
              <w:overflowPunct w:val="0"/>
              <w:rPr>
                <w:color w:val="000000" w:themeColor="text1"/>
              </w:rPr>
            </w:pPr>
          </w:p>
          <w:p w:rsidR="007C4731" w:rsidRPr="009D1FF6" w:rsidRDefault="007C4731" w:rsidP="004D0B4A">
            <w:pPr>
              <w:overflowPunct w:val="0"/>
              <w:rPr>
                <w:color w:val="000000" w:themeColor="text1"/>
              </w:rPr>
            </w:pPr>
          </w:p>
          <w:p w:rsidR="007C4731" w:rsidRPr="009D1FF6" w:rsidRDefault="007C4731" w:rsidP="004D0B4A">
            <w:pPr>
              <w:overflowPunct w:val="0"/>
              <w:rPr>
                <w:color w:val="000000" w:themeColor="text1"/>
              </w:rPr>
            </w:pPr>
          </w:p>
          <w:p w:rsidR="007C4731" w:rsidRPr="009D1FF6" w:rsidRDefault="007C4731" w:rsidP="004D0B4A">
            <w:pPr>
              <w:overflowPunct w:val="0"/>
              <w:rPr>
                <w:color w:val="000000" w:themeColor="text1"/>
              </w:rPr>
            </w:pPr>
          </w:p>
        </w:tc>
      </w:tr>
      <w:tr w:rsidR="000944BE" w:rsidRPr="00ED4B4C" w:rsidTr="007C4731">
        <w:tblPrEx>
          <w:tblCellMar>
            <w:top w:w="58" w:type="dxa"/>
          </w:tblCellMar>
        </w:tblPrEx>
        <w:trPr>
          <w:cantSplit/>
          <w:trHeight w:val="99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Default="000944BE" w:rsidP="004D0B4A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Pr="009D1FF6" w:rsidRDefault="000944BE" w:rsidP="004D0B4A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9D1FF6">
              <w:rPr>
                <w:rFonts w:hAnsi="ＭＳ 明朝" w:hint="eastAsia"/>
                <w:color w:val="000000" w:themeColor="text1"/>
              </w:rPr>
              <w:t>利用予定</w:t>
            </w:r>
          </w:p>
          <w:p w:rsidR="000944BE" w:rsidRPr="009D1FF6" w:rsidRDefault="000944BE" w:rsidP="00AC3B1B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 w:rsidRPr="009D1FF6">
              <w:rPr>
                <w:rFonts w:hAnsi="ＭＳ 明朝" w:hint="eastAsia"/>
                <w:color w:val="000000" w:themeColor="text1"/>
              </w:rPr>
              <w:t>期間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Pr="009D1FF6" w:rsidRDefault="000944BE" w:rsidP="00AC3B1B">
            <w:pPr>
              <w:overflowPunct w:val="0"/>
              <w:jc w:val="center"/>
              <w:rPr>
                <w:color w:val="000000" w:themeColor="text1"/>
              </w:rPr>
            </w:pPr>
            <w:r w:rsidRPr="009D1FF6">
              <w:rPr>
                <w:rFonts w:hint="eastAsia"/>
                <w:color w:val="000000" w:themeColor="text1"/>
              </w:rPr>
              <w:t>年　　　月　　　日から</w:t>
            </w:r>
          </w:p>
          <w:p w:rsidR="000944BE" w:rsidRPr="009D1FF6" w:rsidRDefault="000944BE" w:rsidP="00AC3B1B">
            <w:pPr>
              <w:overflowPunct w:val="0"/>
              <w:jc w:val="center"/>
              <w:rPr>
                <w:color w:val="000000" w:themeColor="text1"/>
              </w:rPr>
            </w:pPr>
            <w:r w:rsidRPr="009D1FF6">
              <w:rPr>
                <w:rFonts w:hint="eastAsia"/>
                <w:color w:val="000000" w:themeColor="text1"/>
              </w:rPr>
              <w:t>年　　　月　　　日まで</w:t>
            </w:r>
          </w:p>
        </w:tc>
      </w:tr>
      <w:tr w:rsidR="000944BE" w:rsidRPr="00ED4B4C" w:rsidTr="007C4731">
        <w:tblPrEx>
          <w:tblCellMar>
            <w:top w:w="58" w:type="dxa"/>
          </w:tblCellMar>
        </w:tblPrEx>
        <w:trPr>
          <w:cantSplit/>
          <w:trHeight w:val="932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Default="000944BE" w:rsidP="004D0B4A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AC3B1B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曜日及び</w:t>
            </w:r>
          </w:p>
          <w:p w:rsidR="000944BE" w:rsidRPr="00AC3B1B" w:rsidRDefault="000944BE" w:rsidP="00AC3B1B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時間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AC3B1B">
            <w:pPr>
              <w:overflowPunct w:val="0"/>
              <w:jc w:val="center"/>
              <w:rPr>
                <w:color w:val="000000" w:themeColor="text1"/>
              </w:rPr>
            </w:pPr>
          </w:p>
        </w:tc>
      </w:tr>
      <w:tr w:rsidR="000944BE" w:rsidRPr="00ED4B4C" w:rsidTr="007C4731">
        <w:tblPrEx>
          <w:tblCellMar>
            <w:top w:w="58" w:type="dxa"/>
          </w:tblCellMar>
        </w:tblPrEx>
        <w:trPr>
          <w:cantSplit/>
          <w:trHeight w:val="178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Default="000944BE" w:rsidP="00AC3B1B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Pr="00ED4B4C" w:rsidRDefault="000944BE" w:rsidP="00AC3B1B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希望支援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AC3B1B">
            <w:pPr>
              <w:overflowPunct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0735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調理</w:t>
            </w:r>
            <w:r w:rsidR="00207355">
              <w:rPr>
                <w:rFonts w:hint="eastAsia"/>
                <w:color w:val="000000" w:themeColor="text1"/>
              </w:rPr>
              <w:t xml:space="preserve">　　　　　　</w:t>
            </w:r>
            <w:r>
              <w:rPr>
                <w:rFonts w:hint="eastAsia"/>
                <w:color w:val="000000" w:themeColor="text1"/>
              </w:rPr>
              <w:t>□ 衣類の洗濯</w:t>
            </w:r>
          </w:p>
          <w:p w:rsidR="000944BE" w:rsidRDefault="000944BE" w:rsidP="00AC3B1B">
            <w:pPr>
              <w:overflowPunct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 住居の清掃</w:t>
            </w:r>
            <w:r w:rsidR="00207355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□ 生活必需品の買い物</w:t>
            </w:r>
          </w:p>
          <w:p w:rsidR="000944BE" w:rsidRDefault="000944BE" w:rsidP="00AC3B1B">
            <w:pPr>
              <w:overflowPunct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 その他必要な家事支援</w:t>
            </w:r>
          </w:p>
          <w:p w:rsidR="00207355" w:rsidRPr="00ED4B4C" w:rsidRDefault="00207355" w:rsidP="00AC3B1B">
            <w:pPr>
              <w:overflowPunct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（　　　　　　　　　　　　　　　　）</w:t>
            </w:r>
          </w:p>
        </w:tc>
      </w:tr>
      <w:tr w:rsidR="000944BE" w:rsidRPr="00ED4B4C" w:rsidTr="00207355">
        <w:tblPrEx>
          <w:tblCellMar>
            <w:top w:w="58" w:type="dxa"/>
          </w:tblCellMar>
        </w:tblPrEx>
        <w:trPr>
          <w:cantSplit/>
          <w:trHeight w:val="902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944BE" w:rsidRDefault="000944BE" w:rsidP="00AC3B1B">
            <w:pPr>
              <w:overflowPunct w:val="0"/>
              <w:ind w:left="113" w:rightChars="50" w:right="133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AC3B1B">
            <w:pPr>
              <w:overflowPunct w:val="0"/>
              <w:spacing w:line="0" w:lineRule="atLeast"/>
              <w:ind w:leftChars="50" w:left="133" w:rightChars="50" w:right="133"/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備考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944BE" w:rsidRDefault="000944BE" w:rsidP="00AC3B1B">
            <w:pPr>
              <w:overflowPunct w:val="0"/>
              <w:rPr>
                <w:color w:val="000000" w:themeColor="text1"/>
              </w:rPr>
            </w:pPr>
          </w:p>
          <w:p w:rsidR="00207355" w:rsidRDefault="00207355" w:rsidP="00AC3B1B">
            <w:pPr>
              <w:overflowPunct w:val="0"/>
              <w:rPr>
                <w:color w:val="000000" w:themeColor="text1"/>
              </w:rPr>
            </w:pPr>
          </w:p>
          <w:p w:rsidR="007C4731" w:rsidRDefault="007C4731" w:rsidP="00AC3B1B">
            <w:pPr>
              <w:overflowPunct w:val="0"/>
              <w:rPr>
                <w:color w:val="000000" w:themeColor="text1"/>
              </w:rPr>
            </w:pPr>
          </w:p>
          <w:p w:rsidR="007C4731" w:rsidRDefault="007C4731" w:rsidP="00AC3B1B">
            <w:pPr>
              <w:overflowPunct w:val="0"/>
              <w:rPr>
                <w:color w:val="000000" w:themeColor="text1"/>
              </w:rPr>
            </w:pPr>
          </w:p>
          <w:p w:rsidR="007C4731" w:rsidRDefault="007C4731" w:rsidP="00AC3B1B">
            <w:pPr>
              <w:overflowPunct w:val="0"/>
              <w:rPr>
                <w:color w:val="000000" w:themeColor="text1"/>
              </w:rPr>
            </w:pPr>
          </w:p>
        </w:tc>
      </w:tr>
      <w:tr w:rsidR="0093052E" w:rsidRPr="00ED4B4C" w:rsidTr="00207355">
        <w:tblPrEx>
          <w:tblCellMar>
            <w:top w:w="58" w:type="dxa"/>
          </w:tblCellMar>
        </w:tblPrEx>
        <w:trPr>
          <w:trHeight w:val="3907"/>
          <w:jc w:val="center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52E" w:rsidRPr="00ED4B4C" w:rsidRDefault="0093052E" w:rsidP="002D5C8D">
            <w:pPr>
              <w:overflowPunct w:val="0"/>
              <w:rPr>
                <w:color w:val="000000" w:themeColor="text1"/>
                <w:sz w:val="21"/>
                <w:szCs w:val="21"/>
              </w:rPr>
            </w:pPr>
            <w:r w:rsidRPr="00ED4B4C">
              <w:rPr>
                <w:color w:val="000000" w:themeColor="text1"/>
                <w:sz w:val="21"/>
                <w:szCs w:val="21"/>
              </w:rPr>
              <w:t xml:space="preserve">【同意確認事項】 </w:t>
            </w:r>
          </w:p>
          <w:p w:rsidR="0093052E" w:rsidRPr="00207355" w:rsidRDefault="0093052E" w:rsidP="00207355">
            <w:pPr>
              <w:overflowPunct w:val="0"/>
              <w:ind w:leftChars="100" w:left="504" w:hangingChars="100" w:hanging="237"/>
              <w:rPr>
                <w:color w:val="000000" w:themeColor="text1"/>
                <w:sz w:val="21"/>
                <w:szCs w:val="21"/>
              </w:rPr>
            </w:pPr>
            <w:r w:rsidRPr="00ED4B4C">
              <w:rPr>
                <w:rFonts w:hint="eastAsia"/>
                <w:color w:val="000000" w:themeColor="text1"/>
                <w:sz w:val="21"/>
                <w:szCs w:val="21"/>
              </w:rPr>
              <w:t xml:space="preserve">⑴　</w:t>
            </w:r>
            <w:r>
              <w:rPr>
                <w:color w:val="000000" w:themeColor="text1"/>
                <w:sz w:val="21"/>
                <w:szCs w:val="21"/>
              </w:rPr>
              <w:t>犯罪被害の発生状況等、</w:t>
            </w:r>
            <w:r w:rsidRPr="00ED4B4C">
              <w:rPr>
                <w:color w:val="000000" w:themeColor="text1"/>
                <w:sz w:val="21"/>
                <w:szCs w:val="21"/>
              </w:rPr>
              <w:t>申請に関する必要な事項について、</w:t>
            </w:r>
            <w:r w:rsidRPr="00ED4B4C">
              <w:rPr>
                <w:rFonts w:hint="eastAsia"/>
                <w:color w:val="000000" w:themeColor="text1"/>
                <w:sz w:val="21"/>
                <w:szCs w:val="21"/>
              </w:rPr>
              <w:t>寄居町</w:t>
            </w:r>
            <w:r w:rsidRPr="00ED4B4C">
              <w:rPr>
                <w:color w:val="000000" w:themeColor="text1"/>
                <w:sz w:val="21"/>
                <w:szCs w:val="21"/>
              </w:rPr>
              <w:t xml:space="preserve">長が警察署等の関係機関に確認等を行うことに同意します。 </w:t>
            </w:r>
          </w:p>
          <w:p w:rsidR="0093052E" w:rsidRPr="00ED4B4C" w:rsidRDefault="0093052E" w:rsidP="002D5C8D">
            <w:pPr>
              <w:overflowPunct w:val="0"/>
              <w:ind w:leftChars="100" w:left="504" w:hangingChars="100" w:hanging="237"/>
              <w:rPr>
                <w:color w:val="000000" w:themeColor="text1"/>
                <w:sz w:val="21"/>
                <w:szCs w:val="21"/>
              </w:rPr>
            </w:pPr>
            <w:r w:rsidRPr="00ED4B4C">
              <w:rPr>
                <w:rFonts w:hint="eastAsia"/>
                <w:color w:val="000000" w:themeColor="text1"/>
                <w:sz w:val="21"/>
                <w:szCs w:val="21"/>
              </w:rPr>
              <w:t xml:space="preserve">⑵　</w:t>
            </w:r>
            <w:r w:rsidR="003610CF">
              <w:rPr>
                <w:rFonts w:hint="eastAsia"/>
                <w:color w:val="000000" w:themeColor="text1"/>
                <w:sz w:val="21"/>
                <w:szCs w:val="21"/>
              </w:rPr>
              <w:t>日常生活支援に</w:t>
            </w:r>
            <w:r w:rsidR="00602CFD">
              <w:rPr>
                <w:rFonts w:hint="eastAsia"/>
                <w:color w:val="000000" w:themeColor="text1"/>
                <w:sz w:val="21"/>
                <w:szCs w:val="21"/>
              </w:rPr>
              <w:t>係</w:t>
            </w:r>
            <w:r w:rsidR="003610CF">
              <w:rPr>
                <w:rFonts w:hint="eastAsia"/>
                <w:color w:val="000000" w:themeColor="text1"/>
                <w:sz w:val="21"/>
                <w:szCs w:val="21"/>
              </w:rPr>
              <w:t>る申請内容に虚偽がないことを認め、また本要綱を遵守し、支援の実施後に虚偽その他不正な手段による申請</w:t>
            </w:r>
            <w:r w:rsidR="00207355">
              <w:rPr>
                <w:rFonts w:hint="eastAsia"/>
                <w:color w:val="000000" w:themeColor="text1"/>
                <w:sz w:val="21"/>
                <w:szCs w:val="21"/>
              </w:rPr>
              <w:t>等</w:t>
            </w:r>
            <w:r w:rsidR="003610CF">
              <w:rPr>
                <w:rFonts w:hint="eastAsia"/>
                <w:color w:val="000000" w:themeColor="text1"/>
                <w:sz w:val="21"/>
                <w:szCs w:val="21"/>
              </w:rPr>
              <w:t>であったと町長が認めた場合には、支援の実施にかかった費用を返還することに同意します。</w:t>
            </w:r>
            <w:r w:rsidRPr="00ED4B4C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93052E" w:rsidRPr="00ED4B4C" w:rsidRDefault="0093052E" w:rsidP="002D5C8D">
            <w:pPr>
              <w:overflowPunct w:val="0"/>
              <w:ind w:left="267" w:hangingChars="100" w:hanging="267"/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 xml:space="preserve">      </w:t>
            </w:r>
          </w:p>
          <w:p w:rsidR="0093052E" w:rsidRPr="00ED4B4C" w:rsidRDefault="0093052E" w:rsidP="002D5C8D">
            <w:pPr>
              <w:overflowPunct w:val="0"/>
              <w:ind w:leftChars="100" w:left="267" w:firstLineChars="300" w:firstLine="800"/>
              <w:rPr>
                <w:color w:val="000000" w:themeColor="text1"/>
              </w:rPr>
            </w:pPr>
            <w:r w:rsidRPr="00ED4B4C">
              <w:rPr>
                <w:rFonts w:hint="eastAsia"/>
                <w:color w:val="000000" w:themeColor="text1"/>
              </w:rPr>
              <w:t xml:space="preserve">年　　月　　</w:t>
            </w:r>
            <w:r w:rsidRPr="00ED4B4C">
              <w:rPr>
                <w:color w:val="000000" w:themeColor="text1"/>
              </w:rPr>
              <w:t xml:space="preserve">日                      </w:t>
            </w:r>
          </w:p>
          <w:p w:rsidR="0093052E" w:rsidRPr="00ED4B4C" w:rsidRDefault="0093052E" w:rsidP="002D5C8D">
            <w:pPr>
              <w:overflowPunct w:val="0"/>
              <w:ind w:leftChars="100" w:left="267" w:firstLineChars="1300" w:firstLine="3468"/>
              <w:rPr>
                <w:color w:val="000000" w:themeColor="text1"/>
              </w:rPr>
            </w:pPr>
            <w:r w:rsidRPr="00ED4B4C">
              <w:rPr>
                <w:color w:val="000000" w:themeColor="text1"/>
              </w:rPr>
              <w:t xml:space="preserve">氏名 </w:t>
            </w:r>
          </w:p>
        </w:tc>
      </w:tr>
    </w:tbl>
    <w:p w:rsidR="004E5199" w:rsidRPr="009D1FF6" w:rsidRDefault="006C2E7F" w:rsidP="004E5199">
      <w:pPr>
        <w:rPr>
          <w:color w:val="000000" w:themeColor="text1"/>
        </w:rPr>
      </w:pPr>
      <w:r w:rsidRPr="009D1FF6">
        <w:rPr>
          <w:rFonts w:hint="eastAsia"/>
          <w:color w:val="000000" w:themeColor="text1"/>
        </w:rPr>
        <w:lastRenderedPageBreak/>
        <w:t>別紙</w:t>
      </w:r>
    </w:p>
    <w:p w:rsidR="004E5199" w:rsidRPr="009E2751" w:rsidRDefault="004E5199" w:rsidP="004E5199">
      <w:pPr>
        <w:snapToGrid w:val="0"/>
        <w:jc w:val="left"/>
      </w:pPr>
    </w:p>
    <w:p w:rsidR="004E5199" w:rsidRPr="00181029" w:rsidRDefault="00207355" w:rsidP="00181029">
      <w:pPr>
        <w:snapToGrid w:val="0"/>
        <w:jc w:val="center"/>
        <w:rPr>
          <w:rFonts w:asciiTheme="minorEastAsia" w:hAnsiTheme="minorEastAsia"/>
        </w:rPr>
      </w:pPr>
      <w:r>
        <w:rPr>
          <w:rFonts w:hint="eastAsia"/>
        </w:rPr>
        <w:t>犯罪被害者等</w:t>
      </w:r>
      <w:r w:rsidR="00C8354B">
        <w:rPr>
          <w:rFonts w:hint="eastAsia"/>
          <w:kern w:val="0"/>
        </w:rPr>
        <w:t>日常</w:t>
      </w:r>
      <w:r>
        <w:rPr>
          <w:rFonts w:hint="eastAsia"/>
        </w:rPr>
        <w:t>生活支援事業</w:t>
      </w:r>
      <w:r w:rsidR="004E5199" w:rsidRPr="001600A5">
        <w:rPr>
          <w:rFonts w:asciiTheme="minorEastAsia" w:hAnsiTheme="minorEastAsia" w:hint="eastAsia"/>
        </w:rPr>
        <w:t>に係る</w:t>
      </w:r>
      <w:r w:rsidR="004E5199" w:rsidRPr="001600A5">
        <w:rPr>
          <w:rFonts w:asciiTheme="minorEastAsia" w:hAnsiTheme="minorEastAsia" w:hint="eastAsia"/>
          <w:color w:val="000000" w:themeColor="text1"/>
        </w:rPr>
        <w:t>情報提供に関する同意確認書</w:t>
      </w:r>
    </w:p>
    <w:tbl>
      <w:tblPr>
        <w:tblW w:w="87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4E5199" w:rsidRPr="003A52A0" w:rsidTr="00E55AE2">
        <w:trPr>
          <w:trHeight w:val="708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99" w:rsidRDefault="004E5199" w:rsidP="00A94758">
            <w:pPr>
              <w:ind w:leftChars="58" w:left="155" w:rightChars="80" w:right="21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4E5199" w:rsidRPr="001600A5" w:rsidRDefault="004E5199" w:rsidP="00A94758">
            <w:pPr>
              <w:spacing w:line="360" w:lineRule="auto"/>
              <w:ind w:leftChars="58" w:left="155" w:rightChars="80" w:right="2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7C4731">
              <w:rPr>
                <w:rFonts w:asciiTheme="minorEastAsia" w:hAnsiTheme="minorEastAsia" w:hint="eastAsia"/>
                <w:color w:val="000000" w:themeColor="text1"/>
                <w:szCs w:val="21"/>
              </w:rPr>
              <w:t>私は、寄居町</w:t>
            </w:r>
            <w:r w:rsidRPr="001600A5">
              <w:rPr>
                <w:rFonts w:asciiTheme="minorEastAsia" w:hAnsiTheme="minorEastAsia" w:hint="eastAsia"/>
                <w:color w:val="000000" w:themeColor="text1"/>
                <w:szCs w:val="21"/>
              </w:rPr>
              <w:t>へ相談・提供した</w:t>
            </w:r>
            <w:r w:rsidR="007C4731">
              <w:rPr>
                <w:rFonts w:asciiTheme="minorEastAsia" w:hAnsiTheme="minorEastAsia" w:hint="eastAsia"/>
                <w:color w:val="000000" w:themeColor="text1"/>
                <w:szCs w:val="21"/>
              </w:rPr>
              <w:t>寄居町</w:t>
            </w:r>
            <w:r w:rsidRPr="001600A5">
              <w:rPr>
                <w:rFonts w:asciiTheme="minorEastAsia" w:hAnsiTheme="minorEastAsia" w:hint="eastAsia"/>
              </w:rPr>
              <w:t>犯罪被害者等</w:t>
            </w:r>
            <w:r w:rsidR="00C8354B">
              <w:rPr>
                <w:rFonts w:hint="eastAsia"/>
                <w:kern w:val="0"/>
              </w:rPr>
              <w:t>日常</w:t>
            </w:r>
            <w:r w:rsidRPr="001600A5">
              <w:rPr>
                <w:rFonts w:asciiTheme="minorEastAsia" w:hAnsiTheme="minorEastAsia" w:hint="eastAsia"/>
              </w:rPr>
              <w:t>生活支援事業の実施</w:t>
            </w:r>
            <w:r w:rsidRPr="001600A5">
              <w:rPr>
                <w:rFonts w:asciiTheme="minorEastAsia" w:hAnsiTheme="minorEastAsia" w:hint="eastAsia"/>
                <w:color w:val="000000" w:themeColor="text1"/>
                <w:szCs w:val="21"/>
              </w:rPr>
              <w:t>に必要な情報について、</w:t>
            </w:r>
          </w:p>
          <w:p w:rsidR="004E5199" w:rsidRPr="001600A5" w:rsidRDefault="004E5199" w:rsidP="00A9475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1600A5">
              <w:rPr>
                <w:rFonts w:asciiTheme="minorEastAsia" w:hAnsiTheme="minorEastAsia" w:hint="eastAsia"/>
                <w:color w:val="000000" w:themeColor="text1"/>
              </w:rPr>
              <w:t xml:space="preserve">□　</w:t>
            </w:r>
            <w:r w:rsidR="007C4731">
              <w:rPr>
                <w:rFonts w:asciiTheme="minorEastAsia" w:hAnsiTheme="minorEastAsia" w:hint="eastAsia"/>
                <w:color w:val="000000" w:themeColor="text1"/>
              </w:rPr>
              <w:t>寄居町</w:t>
            </w:r>
            <w:r w:rsidRPr="001600A5">
              <w:rPr>
                <w:rFonts w:asciiTheme="minorEastAsia" w:hAnsiTheme="minorEastAsia" w:hint="eastAsia"/>
                <w:color w:val="000000" w:themeColor="text1"/>
              </w:rPr>
              <w:t>社会福祉協議会</w:t>
            </w:r>
          </w:p>
          <w:p w:rsidR="007C4731" w:rsidRDefault="004E5199" w:rsidP="00A9475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1600A5">
              <w:rPr>
                <w:rFonts w:asciiTheme="minorEastAsia" w:hAnsiTheme="minorEastAsia" w:hint="eastAsia"/>
                <w:color w:val="000000" w:themeColor="text1"/>
              </w:rPr>
              <w:t xml:space="preserve">□　</w:t>
            </w:r>
            <w:r w:rsidR="00E55AE2">
              <w:rPr>
                <w:rFonts w:asciiTheme="minorEastAsia" w:hAnsiTheme="minorEastAsia" w:hint="eastAsia"/>
                <w:color w:val="000000" w:themeColor="text1"/>
              </w:rPr>
              <w:t>寄居警察</w:t>
            </w:r>
          </w:p>
          <w:p w:rsidR="004E5199" w:rsidRPr="001600A5" w:rsidRDefault="004E5199" w:rsidP="00A9475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1600A5">
              <w:rPr>
                <w:rFonts w:asciiTheme="minorEastAsia" w:hAnsiTheme="minorEastAsia" w:hint="eastAsia"/>
                <w:color w:val="000000" w:themeColor="text1"/>
              </w:rPr>
              <w:t>□　その他関係機関（　　　　　　　　　　　　　　　　　　　　）</w:t>
            </w:r>
          </w:p>
          <w:p w:rsidR="004E5199" w:rsidRPr="001600A5" w:rsidRDefault="004E5199" w:rsidP="00A94758">
            <w:pPr>
              <w:spacing w:line="360" w:lineRule="auto"/>
              <w:ind w:leftChars="51" w:left="136"/>
              <w:rPr>
                <w:rFonts w:asciiTheme="minorEastAsia" w:hAnsiTheme="minorEastAsia"/>
                <w:color w:val="000000" w:themeColor="text1"/>
              </w:rPr>
            </w:pPr>
            <w:r w:rsidRPr="001600A5">
              <w:rPr>
                <w:rFonts w:asciiTheme="minorEastAsia" w:hAnsiTheme="minorEastAsia" w:hint="eastAsia"/>
                <w:color w:val="000000" w:themeColor="text1"/>
              </w:rPr>
              <w:t>へ提供することに同意します。</w:t>
            </w:r>
          </w:p>
          <w:p w:rsidR="00181029" w:rsidRDefault="00181029" w:rsidP="00A9475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  <w:p w:rsidR="004E5199" w:rsidRPr="001600A5" w:rsidRDefault="004E5199" w:rsidP="00A9475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1600A5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年　　　月　　　日</w:t>
            </w:r>
          </w:p>
          <w:p w:rsidR="004E5199" w:rsidRPr="001600A5" w:rsidRDefault="004E5199" w:rsidP="00A9475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  <w:p w:rsidR="004E5199" w:rsidRPr="001600A5" w:rsidRDefault="004E5199" w:rsidP="00A9475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1600A5">
              <w:rPr>
                <w:rFonts w:asciiTheme="minorEastAsia" w:hAnsiTheme="minorEastAsia" w:hint="eastAsia"/>
                <w:color w:val="000000" w:themeColor="text1"/>
              </w:rPr>
              <w:t xml:space="preserve">　　　　　　　　署　名</w:t>
            </w:r>
          </w:p>
          <w:p w:rsidR="004E5199" w:rsidRPr="009E2751" w:rsidRDefault="004E5199" w:rsidP="00A94758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4E5199" w:rsidRDefault="004E5199" w:rsidP="004E5199">
      <w:pPr>
        <w:widowControl/>
        <w:jc w:val="left"/>
      </w:pPr>
      <w:bookmarkStart w:id="0" w:name="_GoBack"/>
      <w:bookmarkEnd w:id="0"/>
    </w:p>
    <w:sectPr w:rsidR="004E5199" w:rsidSect="008820C0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5B" w:rsidRDefault="00B01A5B" w:rsidP="005841D2">
      <w:r>
        <w:separator/>
      </w:r>
    </w:p>
  </w:endnote>
  <w:endnote w:type="continuationSeparator" w:id="0">
    <w:p w:rsidR="00B01A5B" w:rsidRDefault="00B01A5B" w:rsidP="0058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5B" w:rsidRDefault="00B01A5B" w:rsidP="005841D2">
      <w:r>
        <w:separator/>
      </w:r>
    </w:p>
  </w:footnote>
  <w:footnote w:type="continuationSeparator" w:id="0">
    <w:p w:rsidR="00B01A5B" w:rsidRDefault="00B01A5B" w:rsidP="00584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2794"/>
    <w:rsid w:val="00013F65"/>
    <w:rsid w:val="00047BB6"/>
    <w:rsid w:val="00061633"/>
    <w:rsid w:val="00067D5E"/>
    <w:rsid w:val="000703EC"/>
    <w:rsid w:val="000944BE"/>
    <w:rsid w:val="000C678A"/>
    <w:rsid w:val="000D1D87"/>
    <w:rsid w:val="000F22B4"/>
    <w:rsid w:val="00101A31"/>
    <w:rsid w:val="00113A3C"/>
    <w:rsid w:val="00181029"/>
    <w:rsid w:val="001A5305"/>
    <w:rsid w:val="001B4924"/>
    <w:rsid w:val="001B7CDF"/>
    <w:rsid w:val="001C3DE0"/>
    <w:rsid w:val="001E1162"/>
    <w:rsid w:val="001E5509"/>
    <w:rsid w:val="001E77D9"/>
    <w:rsid w:val="002068B2"/>
    <w:rsid w:val="00207355"/>
    <w:rsid w:val="00212456"/>
    <w:rsid w:val="00225F70"/>
    <w:rsid w:val="00226548"/>
    <w:rsid w:val="00235865"/>
    <w:rsid w:val="002533D6"/>
    <w:rsid w:val="00266941"/>
    <w:rsid w:val="00283ADA"/>
    <w:rsid w:val="002B6068"/>
    <w:rsid w:val="002D1938"/>
    <w:rsid w:val="002E5790"/>
    <w:rsid w:val="002F1434"/>
    <w:rsid w:val="00321827"/>
    <w:rsid w:val="003461B3"/>
    <w:rsid w:val="00346FE2"/>
    <w:rsid w:val="00352E80"/>
    <w:rsid w:val="0035336A"/>
    <w:rsid w:val="00356408"/>
    <w:rsid w:val="003610CF"/>
    <w:rsid w:val="0037048F"/>
    <w:rsid w:val="00376F18"/>
    <w:rsid w:val="003B1728"/>
    <w:rsid w:val="003B7976"/>
    <w:rsid w:val="003F54FA"/>
    <w:rsid w:val="004261B4"/>
    <w:rsid w:val="00431D91"/>
    <w:rsid w:val="00435583"/>
    <w:rsid w:val="004452DE"/>
    <w:rsid w:val="00456402"/>
    <w:rsid w:val="00456838"/>
    <w:rsid w:val="00462C2D"/>
    <w:rsid w:val="00472D9E"/>
    <w:rsid w:val="004B76F2"/>
    <w:rsid w:val="004D0B4A"/>
    <w:rsid w:val="004D2A65"/>
    <w:rsid w:val="004D2D71"/>
    <w:rsid w:val="004E5199"/>
    <w:rsid w:val="00502FD4"/>
    <w:rsid w:val="00512467"/>
    <w:rsid w:val="005172D8"/>
    <w:rsid w:val="0053234D"/>
    <w:rsid w:val="0053666E"/>
    <w:rsid w:val="00536EB4"/>
    <w:rsid w:val="00537D2B"/>
    <w:rsid w:val="00541D9A"/>
    <w:rsid w:val="00545867"/>
    <w:rsid w:val="00565FC4"/>
    <w:rsid w:val="005667C0"/>
    <w:rsid w:val="00570C70"/>
    <w:rsid w:val="005718D4"/>
    <w:rsid w:val="005737D2"/>
    <w:rsid w:val="00582CC6"/>
    <w:rsid w:val="005841D2"/>
    <w:rsid w:val="00586277"/>
    <w:rsid w:val="005A6CAD"/>
    <w:rsid w:val="005B66BD"/>
    <w:rsid w:val="005D139A"/>
    <w:rsid w:val="005E29D6"/>
    <w:rsid w:val="005E3F0F"/>
    <w:rsid w:val="005F74C3"/>
    <w:rsid w:val="00602CFD"/>
    <w:rsid w:val="006157FD"/>
    <w:rsid w:val="00625B1C"/>
    <w:rsid w:val="006639F6"/>
    <w:rsid w:val="00681088"/>
    <w:rsid w:val="0068608A"/>
    <w:rsid w:val="006B6187"/>
    <w:rsid w:val="006C2E7F"/>
    <w:rsid w:val="006F396D"/>
    <w:rsid w:val="00710883"/>
    <w:rsid w:val="007164FB"/>
    <w:rsid w:val="00721769"/>
    <w:rsid w:val="00736B69"/>
    <w:rsid w:val="00756898"/>
    <w:rsid w:val="00771642"/>
    <w:rsid w:val="00777DB2"/>
    <w:rsid w:val="007A3D89"/>
    <w:rsid w:val="007C3BAA"/>
    <w:rsid w:val="007C4731"/>
    <w:rsid w:val="007D73AF"/>
    <w:rsid w:val="007E124D"/>
    <w:rsid w:val="007E2621"/>
    <w:rsid w:val="007E34EB"/>
    <w:rsid w:val="007F3E9F"/>
    <w:rsid w:val="00815BCC"/>
    <w:rsid w:val="00820173"/>
    <w:rsid w:val="00824DD2"/>
    <w:rsid w:val="0083429F"/>
    <w:rsid w:val="00852E99"/>
    <w:rsid w:val="008820C0"/>
    <w:rsid w:val="008A73AE"/>
    <w:rsid w:val="008C0EF7"/>
    <w:rsid w:val="0093052E"/>
    <w:rsid w:val="0094072C"/>
    <w:rsid w:val="00963AF1"/>
    <w:rsid w:val="009B3C8F"/>
    <w:rsid w:val="009D1FF6"/>
    <w:rsid w:val="009D2521"/>
    <w:rsid w:val="009D736D"/>
    <w:rsid w:val="009D76D6"/>
    <w:rsid w:val="009F5E00"/>
    <w:rsid w:val="009F7224"/>
    <w:rsid w:val="00A00460"/>
    <w:rsid w:val="00A172D5"/>
    <w:rsid w:val="00A34883"/>
    <w:rsid w:val="00A43AB0"/>
    <w:rsid w:val="00A4641F"/>
    <w:rsid w:val="00A70F23"/>
    <w:rsid w:val="00A75029"/>
    <w:rsid w:val="00A90883"/>
    <w:rsid w:val="00A933B1"/>
    <w:rsid w:val="00AB0132"/>
    <w:rsid w:val="00AB1883"/>
    <w:rsid w:val="00AC256D"/>
    <w:rsid w:val="00AC3B1B"/>
    <w:rsid w:val="00AD21F6"/>
    <w:rsid w:val="00AD52ED"/>
    <w:rsid w:val="00AF43D7"/>
    <w:rsid w:val="00B01A5B"/>
    <w:rsid w:val="00B039FE"/>
    <w:rsid w:val="00B12493"/>
    <w:rsid w:val="00B24DC3"/>
    <w:rsid w:val="00B31BC6"/>
    <w:rsid w:val="00B36B8D"/>
    <w:rsid w:val="00B37F73"/>
    <w:rsid w:val="00B560EC"/>
    <w:rsid w:val="00B74C78"/>
    <w:rsid w:val="00B84FD6"/>
    <w:rsid w:val="00BA4D05"/>
    <w:rsid w:val="00BF0048"/>
    <w:rsid w:val="00BF6348"/>
    <w:rsid w:val="00C10621"/>
    <w:rsid w:val="00C10D71"/>
    <w:rsid w:val="00C20EA6"/>
    <w:rsid w:val="00C22F8A"/>
    <w:rsid w:val="00C24FEE"/>
    <w:rsid w:val="00C32C1E"/>
    <w:rsid w:val="00C564AF"/>
    <w:rsid w:val="00C610DD"/>
    <w:rsid w:val="00C75ADB"/>
    <w:rsid w:val="00C75B67"/>
    <w:rsid w:val="00C821D2"/>
    <w:rsid w:val="00C8354B"/>
    <w:rsid w:val="00C92C13"/>
    <w:rsid w:val="00CB28DE"/>
    <w:rsid w:val="00CE75F3"/>
    <w:rsid w:val="00CF5DF9"/>
    <w:rsid w:val="00D02E3E"/>
    <w:rsid w:val="00D23E72"/>
    <w:rsid w:val="00D3604E"/>
    <w:rsid w:val="00D47537"/>
    <w:rsid w:val="00D55B02"/>
    <w:rsid w:val="00D60CFD"/>
    <w:rsid w:val="00D7770F"/>
    <w:rsid w:val="00D8743A"/>
    <w:rsid w:val="00DA79D3"/>
    <w:rsid w:val="00DC2372"/>
    <w:rsid w:val="00DD5E78"/>
    <w:rsid w:val="00E166AF"/>
    <w:rsid w:val="00E37D2C"/>
    <w:rsid w:val="00E5555A"/>
    <w:rsid w:val="00E55AE2"/>
    <w:rsid w:val="00E61D21"/>
    <w:rsid w:val="00E851E6"/>
    <w:rsid w:val="00EA190D"/>
    <w:rsid w:val="00EA1B3C"/>
    <w:rsid w:val="00EA426A"/>
    <w:rsid w:val="00EA4965"/>
    <w:rsid w:val="00EB3249"/>
    <w:rsid w:val="00EB6387"/>
    <w:rsid w:val="00EC5A2E"/>
    <w:rsid w:val="00EF3832"/>
    <w:rsid w:val="00EF74D4"/>
    <w:rsid w:val="00EF7F9D"/>
    <w:rsid w:val="00F03CA4"/>
    <w:rsid w:val="00F2532B"/>
    <w:rsid w:val="00F2719D"/>
    <w:rsid w:val="00F7405B"/>
    <w:rsid w:val="00FB3963"/>
    <w:rsid w:val="00FB406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BF8ED9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84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841D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84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841D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B24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24D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32C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6CA6-39BD-4C94-9E12-1C960F8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611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神田　哲也</cp:lastModifiedBy>
  <cp:revision>46</cp:revision>
  <cp:lastPrinted>2022-03-23T23:41:00Z</cp:lastPrinted>
  <dcterms:created xsi:type="dcterms:W3CDTF">2021-02-01T00:03:00Z</dcterms:created>
  <dcterms:modified xsi:type="dcterms:W3CDTF">2022-03-23T23:47:00Z</dcterms:modified>
</cp:coreProperties>
</file>